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9A9C" w14:textId="52822781" w:rsidR="00D679E7" w:rsidRDefault="00992EF5" w:rsidP="002042D1">
      <w:r>
        <w:rPr>
          <w:noProof/>
        </w:rPr>
        <w:drawing>
          <wp:anchor distT="0" distB="0" distL="114300" distR="114300" simplePos="0" relativeHeight="251658240" behindDoc="0" locked="0" layoutInCell="1" allowOverlap="1" wp14:anchorId="663257C1" wp14:editId="295C9BC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469890" cy="44183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4418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996DC" w14:textId="77777777" w:rsidR="002042D1" w:rsidRDefault="002042D1" w:rsidP="002042D1"/>
    <w:p w14:paraId="451D776D" w14:textId="167B67BE" w:rsidR="00D679E7" w:rsidRDefault="00D679E7" w:rsidP="00A32D5F"/>
    <w:p w14:paraId="1747A105" w14:textId="0EF16559" w:rsidR="00D679E7" w:rsidRDefault="00D679E7" w:rsidP="00A32D5F"/>
    <w:p w14:paraId="5DC9C320" w14:textId="204F7A85" w:rsidR="00D679E7" w:rsidRDefault="00D679E7" w:rsidP="00A32D5F"/>
    <w:p w14:paraId="241BF644" w14:textId="5FC36026" w:rsidR="00D679E7" w:rsidRDefault="00D679E7" w:rsidP="00A32D5F"/>
    <w:p w14:paraId="654C7CA7" w14:textId="4256ED42" w:rsidR="00D679E7" w:rsidRDefault="00D679E7" w:rsidP="00A32D5F"/>
    <w:p w14:paraId="1BD8C79C" w14:textId="666E5BD9" w:rsidR="00D679E7" w:rsidRDefault="00D679E7" w:rsidP="00A32D5F"/>
    <w:p w14:paraId="32C68C2B" w14:textId="05FC1C86" w:rsidR="00D679E7" w:rsidRDefault="00D679E7" w:rsidP="00A32D5F"/>
    <w:p w14:paraId="33DEFE6C" w14:textId="0CD3427D" w:rsidR="00D679E7" w:rsidRDefault="00D679E7" w:rsidP="00A32D5F"/>
    <w:p w14:paraId="12A8FCE9" w14:textId="1287185C" w:rsidR="00D679E7" w:rsidRDefault="00D679E7" w:rsidP="00A32D5F"/>
    <w:p w14:paraId="63BE2DA1" w14:textId="5AF237BC" w:rsidR="00D679E7" w:rsidRDefault="00D679E7" w:rsidP="00A32D5F"/>
    <w:p w14:paraId="195120C2" w14:textId="77777777" w:rsidR="002042D1" w:rsidRDefault="002042D1" w:rsidP="00A32D5F"/>
    <w:p w14:paraId="4025C411" w14:textId="22D63FFE" w:rsidR="00D679E7" w:rsidRDefault="008712FB" w:rsidP="00D679E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Software documentation about</w:t>
      </w:r>
    </w:p>
    <w:p w14:paraId="1061B85C" w14:textId="60A892B7" w:rsidR="008712FB" w:rsidRDefault="008712FB" w:rsidP="00D679E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[</w:t>
      </w:r>
      <w:r w:rsidR="0018108B">
        <w:rPr>
          <w:rFonts w:asciiTheme="minorBidi" w:hAnsiTheme="minorBidi"/>
          <w:sz w:val="52"/>
          <w:szCs w:val="52"/>
        </w:rPr>
        <w:t xml:space="preserve">System component in </w:t>
      </w:r>
      <w:r w:rsidR="0018108B">
        <w:rPr>
          <w:rFonts w:asciiTheme="minorBidi" w:hAnsiTheme="minorBidi"/>
          <w:b/>
          <w:bCs/>
          <w:sz w:val="52"/>
          <w:szCs w:val="52"/>
        </w:rPr>
        <w:t>C Plus</w:t>
      </w:r>
      <w:r w:rsidR="0018108B">
        <w:rPr>
          <w:rFonts w:asciiTheme="minorBidi" w:hAnsiTheme="minorBidi"/>
          <w:sz w:val="52"/>
          <w:szCs w:val="52"/>
        </w:rPr>
        <w:t>/</w:t>
      </w:r>
      <w:r w:rsidR="0018108B">
        <w:rPr>
          <w:rFonts w:asciiTheme="minorBidi" w:hAnsiTheme="minorBidi"/>
          <w:b/>
          <w:bCs/>
          <w:sz w:val="52"/>
          <w:szCs w:val="52"/>
        </w:rPr>
        <w:t>CP</w:t>
      </w:r>
      <w:r w:rsidR="0018108B">
        <w:rPr>
          <w:rFonts w:asciiTheme="minorBidi" w:hAnsiTheme="minorBidi"/>
          <w:sz w:val="52"/>
          <w:szCs w:val="52"/>
        </w:rPr>
        <w:t>/</w:t>
      </w:r>
      <w:r w:rsidR="0018108B">
        <w:rPr>
          <w:rFonts w:asciiTheme="minorBidi" w:hAnsiTheme="minorBidi"/>
          <w:b/>
          <w:bCs/>
          <w:sz w:val="52"/>
          <w:szCs w:val="52"/>
        </w:rPr>
        <w:t>C+</w:t>
      </w:r>
      <w:r>
        <w:rPr>
          <w:rFonts w:asciiTheme="majorBidi" w:hAnsiTheme="majorBidi" w:cstheme="majorBidi"/>
          <w:b/>
          <w:bCs/>
          <w:sz w:val="72"/>
          <w:szCs w:val="72"/>
        </w:rPr>
        <w:t>]</w:t>
      </w:r>
    </w:p>
    <w:p w14:paraId="3AA4B54B" w14:textId="5BCBD815" w:rsidR="008712FB" w:rsidRDefault="008712FB" w:rsidP="00D679E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1B42697B" w14:textId="5DD54CDA" w:rsidR="002042D1" w:rsidRDefault="008712FB" w:rsidP="002042D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By:</w:t>
      </w:r>
    </w:p>
    <w:p w14:paraId="713645C2" w14:textId="7EA13AF4" w:rsidR="00316694" w:rsidRDefault="002042D1" w:rsidP="00D679E7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Iwadou Ipmm: </w:t>
      </w:r>
      <w:r w:rsidRPr="002042D1">
        <w:rPr>
          <w:rFonts w:asciiTheme="majorHAnsi" w:hAnsiTheme="majorHAnsi" w:cstheme="majorHAnsi"/>
          <w:b/>
          <w:bCs/>
          <w:sz w:val="52"/>
          <w:szCs w:val="52"/>
        </w:rPr>
        <w:t>154687</w:t>
      </w:r>
    </w:p>
    <w:p w14:paraId="0A5FA5D8" w14:textId="77777777" w:rsidR="00316694" w:rsidRDefault="00316694">
      <w:pPr>
        <w:spacing w:line="259" w:lineRule="auto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Theme="majorHAnsi" w:hAnsiTheme="majorHAnsi" w:cstheme="majorHAnsi"/>
          <w:b/>
          <w:bCs/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181B28" w:themeColor="background1"/>
          <w:sz w:val="36"/>
          <w:szCs w:val="22"/>
        </w:rPr>
        <w:id w:val="1689248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6B20A" w14:textId="7D44265F" w:rsidR="00316694" w:rsidRPr="00005AB7" w:rsidRDefault="00316694" w:rsidP="00100E93">
          <w:pPr>
            <w:pStyle w:val="TOCHeading"/>
            <w:jc w:val="center"/>
            <w:rPr>
              <w:rStyle w:val="Heading1Char"/>
            </w:rPr>
          </w:pPr>
          <w:r w:rsidRPr="00005AB7">
            <w:rPr>
              <w:rStyle w:val="Heading1Char"/>
            </w:rPr>
            <w:t>Contents</w:t>
          </w:r>
        </w:p>
        <w:p w14:paraId="57AFC803" w14:textId="33D0AB84" w:rsidR="008270A8" w:rsidRDefault="001304B4">
          <w:pPr>
            <w:pStyle w:val="TOC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096478" w:history="1">
            <w:r w:rsidR="008270A8" w:rsidRPr="002511AA">
              <w:rPr>
                <w:rStyle w:val="Hyperlink"/>
                <w:noProof/>
              </w:rPr>
              <w:t>1-</w:t>
            </w:r>
            <w:r w:rsidR="008270A8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8270A8" w:rsidRPr="002511AA">
              <w:rPr>
                <w:rStyle w:val="Hyperlink"/>
                <w:noProof/>
              </w:rPr>
              <w:t>Introduction</w:t>
            </w:r>
            <w:r w:rsidR="008270A8">
              <w:rPr>
                <w:noProof/>
                <w:webHidden/>
              </w:rPr>
              <w:tab/>
            </w:r>
            <w:r w:rsidR="008270A8">
              <w:rPr>
                <w:noProof/>
                <w:webHidden/>
              </w:rPr>
              <w:fldChar w:fldCharType="begin"/>
            </w:r>
            <w:r w:rsidR="008270A8">
              <w:rPr>
                <w:noProof/>
                <w:webHidden/>
              </w:rPr>
              <w:instrText xml:space="preserve"> PAGEREF _Toc142096478 \h </w:instrText>
            </w:r>
            <w:r w:rsidR="008270A8">
              <w:rPr>
                <w:noProof/>
                <w:webHidden/>
              </w:rPr>
            </w:r>
            <w:r w:rsidR="008270A8">
              <w:rPr>
                <w:noProof/>
                <w:webHidden/>
              </w:rPr>
              <w:fldChar w:fldCharType="separate"/>
            </w:r>
            <w:r w:rsidR="008270A8">
              <w:rPr>
                <w:noProof/>
                <w:webHidden/>
              </w:rPr>
              <w:t>1</w:t>
            </w:r>
            <w:r w:rsidR="008270A8">
              <w:rPr>
                <w:noProof/>
                <w:webHidden/>
              </w:rPr>
              <w:fldChar w:fldCharType="end"/>
            </w:r>
          </w:hyperlink>
        </w:p>
        <w:p w14:paraId="0D990591" w14:textId="1F6AA00E" w:rsidR="008270A8" w:rsidRDefault="008270A8">
          <w:pPr>
            <w:pStyle w:val="TOC2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79" w:history="1">
            <w:r w:rsidRPr="002511AA">
              <w:rPr>
                <w:rStyle w:val="Hyperlink"/>
                <w:noProof/>
              </w:rPr>
              <w:t>1.1-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2511A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436C" w14:textId="319E3BC5" w:rsidR="008270A8" w:rsidRDefault="008270A8">
          <w:pPr>
            <w:pStyle w:val="TOC2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80" w:history="1">
            <w:r w:rsidRPr="002511AA">
              <w:rPr>
                <w:rStyle w:val="Hyperlink"/>
                <w:noProof/>
              </w:rPr>
              <w:t>1.2-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2511A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6577" w14:textId="17F17C3F" w:rsidR="008270A8" w:rsidRDefault="008270A8">
          <w:pPr>
            <w:pStyle w:val="TOC2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81" w:history="1">
            <w:r w:rsidRPr="002511AA">
              <w:rPr>
                <w:rStyle w:val="Hyperlink"/>
                <w:noProof/>
              </w:rPr>
              <w:t>1.3-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2511AA">
              <w:rPr>
                <w:rStyle w:val="Hyperlink"/>
                <w:noProof/>
              </w:rPr>
              <w:t>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8142" w14:textId="51B9E11D" w:rsidR="008270A8" w:rsidRDefault="008270A8">
          <w:pPr>
            <w:pStyle w:val="TOC2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82" w:history="1">
            <w:r w:rsidRPr="002511AA">
              <w:rPr>
                <w:rStyle w:val="Hyperlink"/>
                <w:noProof/>
              </w:rPr>
              <w:t>1.4-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2511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CB11" w14:textId="2D51E600" w:rsidR="008270A8" w:rsidRDefault="008270A8">
          <w:pPr>
            <w:pStyle w:val="TOC2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83" w:history="1">
            <w:r w:rsidRPr="002511AA">
              <w:rPr>
                <w:rStyle w:val="Hyperlink"/>
                <w:noProof/>
              </w:rPr>
              <w:t>1.5-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2511A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4262" w14:textId="39931724" w:rsidR="008270A8" w:rsidRDefault="008270A8">
          <w:pPr>
            <w:pStyle w:val="TOC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84" w:history="1">
            <w:r w:rsidRPr="002511AA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2511AA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A96E" w14:textId="7E3C535A" w:rsidR="008270A8" w:rsidRDefault="008270A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85" w:history="1">
            <w:r w:rsidRPr="002511AA">
              <w:rPr>
                <w:rStyle w:val="Hyperlink"/>
                <w:noProof/>
              </w:rPr>
              <w:t>2.1- Productive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B64E" w14:textId="59C9A517" w:rsidR="008270A8" w:rsidRDefault="008270A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86" w:history="1">
            <w:r w:rsidRPr="002511AA">
              <w:rPr>
                <w:rStyle w:val="Hyperlink"/>
                <w:noProof/>
              </w:rPr>
              <w:t>2.1.1- 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A3E8" w14:textId="30D98E9D" w:rsidR="008270A8" w:rsidRDefault="008270A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87" w:history="1">
            <w:r w:rsidRPr="002511AA">
              <w:rPr>
                <w:rStyle w:val="Hyperlink"/>
                <w:noProof/>
              </w:rPr>
              <w:t>2.1.2-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BF64" w14:textId="1692336C" w:rsidR="008270A8" w:rsidRDefault="008270A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88" w:history="1">
            <w:r w:rsidRPr="002511AA">
              <w:rPr>
                <w:rStyle w:val="Hyperlink"/>
                <w:noProof/>
              </w:rPr>
              <w:t>2.1.3- 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3D6F" w14:textId="561EC1C2" w:rsidR="008270A8" w:rsidRDefault="008270A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89" w:history="1">
            <w:r w:rsidRPr="002511AA">
              <w:rPr>
                <w:rStyle w:val="Hyperlink"/>
                <w:noProof/>
              </w:rPr>
              <w:t>2.1.4- 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D0ED" w14:textId="2F227DFB" w:rsidR="008270A8" w:rsidRDefault="008270A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90" w:history="1">
            <w:r w:rsidRPr="002511AA">
              <w:rPr>
                <w:rStyle w:val="Hyperlink"/>
                <w:noProof/>
              </w:rPr>
              <w:t>2.1.5-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C27B" w14:textId="511C53F8" w:rsidR="008270A8" w:rsidRDefault="008270A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91" w:history="1">
            <w:r w:rsidRPr="002511AA">
              <w:rPr>
                <w:rStyle w:val="Hyperlink"/>
                <w:noProof/>
              </w:rPr>
              <w:t>2.1.6- Memory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ACDE" w14:textId="4DB16867" w:rsidR="008270A8" w:rsidRDefault="008270A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92" w:history="1">
            <w:r w:rsidRPr="002511AA">
              <w:rPr>
                <w:rStyle w:val="Hyperlink"/>
                <w:noProof/>
              </w:rPr>
              <w:t>2.2-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A5BA" w14:textId="75107970" w:rsidR="008270A8" w:rsidRDefault="008270A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93" w:history="1">
            <w:r w:rsidRPr="002511AA">
              <w:rPr>
                <w:rStyle w:val="Hyperlink"/>
                <w:noProof/>
              </w:rPr>
              <w:t>2.3- Us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ABAE" w14:textId="25A82CF4" w:rsidR="008270A8" w:rsidRDefault="008270A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94" w:history="1">
            <w:r w:rsidRPr="002511AA">
              <w:rPr>
                <w:rStyle w:val="Hyperlink"/>
                <w:noProof/>
              </w:rPr>
              <w:t>2.4-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2D9F" w14:textId="3C540279" w:rsidR="008270A8" w:rsidRDefault="008270A8">
          <w:pPr>
            <w:pStyle w:val="TOC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95" w:history="1">
            <w:r w:rsidRPr="002511AA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2511AA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E689" w14:textId="14587E34" w:rsidR="008270A8" w:rsidRDefault="008270A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96" w:history="1">
            <w:r w:rsidRPr="002511AA">
              <w:rPr>
                <w:rStyle w:val="Hyperlink"/>
                <w:noProof/>
              </w:rPr>
              <w:t>3.1- Exter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CAF7" w14:textId="1118740E" w:rsidR="008270A8" w:rsidRDefault="008270A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97" w:history="1">
            <w:r w:rsidRPr="002511AA">
              <w:rPr>
                <w:rStyle w:val="Hyperlink"/>
                <w:noProof/>
              </w:rPr>
              <w:t>3.2-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6496" w14:textId="05F026D4" w:rsidR="008270A8" w:rsidRDefault="008270A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98" w:history="1">
            <w:r w:rsidRPr="002511AA">
              <w:rPr>
                <w:rStyle w:val="Hyperlink"/>
                <w:noProof/>
              </w:rPr>
              <w:t>3.3-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95E6" w14:textId="5995DFA4" w:rsidR="008270A8" w:rsidRDefault="008270A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499" w:history="1">
            <w:r w:rsidRPr="002511AA">
              <w:rPr>
                <w:rStyle w:val="Hyperlink"/>
                <w:noProof/>
              </w:rPr>
              <w:t>3.4-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765E" w14:textId="68710760" w:rsidR="008270A8" w:rsidRDefault="008270A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500" w:history="1">
            <w:r w:rsidRPr="002511AA">
              <w:rPr>
                <w:rStyle w:val="Hyperlink"/>
                <w:noProof/>
              </w:rPr>
              <w:t>3.5-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B782" w14:textId="1CA34E1B" w:rsidR="008270A8" w:rsidRDefault="008270A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501" w:history="1">
            <w:r w:rsidRPr="002511AA">
              <w:rPr>
                <w:rStyle w:val="Hyperlink"/>
                <w:noProof/>
              </w:rPr>
              <w:t>3.6-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DB61" w14:textId="7423DE14" w:rsidR="008270A8" w:rsidRDefault="008270A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502" w:history="1">
            <w:r w:rsidRPr="002511AA">
              <w:rPr>
                <w:rStyle w:val="Hyperlink"/>
                <w:noProof/>
              </w:rPr>
              <w:t>3.7-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FA53" w14:textId="39BFB01B" w:rsidR="008270A8" w:rsidRDefault="008270A8">
          <w:pPr>
            <w:pStyle w:val="TOC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42096503" w:history="1">
            <w:r w:rsidRPr="002511AA">
              <w:rPr>
                <w:rStyle w:val="Hyperlink"/>
                <w:noProof/>
              </w:rPr>
              <w:t>4-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2511A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12CD" w14:textId="4C1EECB6" w:rsidR="008712FB" w:rsidRDefault="001304B4" w:rsidP="00100E9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140D54" w14:textId="77777777" w:rsidR="00316694" w:rsidRDefault="00316694" w:rsidP="00316694">
      <w:pPr>
        <w:sectPr w:rsidR="00316694" w:rsidSect="00A32D5F">
          <w:headerReference w:type="default" r:id="rId9"/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A2E3CE2" w14:textId="3B9E626F" w:rsidR="00CC0198" w:rsidRDefault="00696A0F" w:rsidP="00CC0198">
      <w:pPr>
        <w:pStyle w:val="Heading1"/>
        <w:numPr>
          <w:ilvl w:val="0"/>
          <w:numId w:val="1"/>
        </w:numPr>
      </w:pPr>
      <w:bookmarkStart w:id="0" w:name="_Toc142096478"/>
      <w:r>
        <w:lastRenderedPageBreak/>
        <w:t>Introduction</w:t>
      </w:r>
      <w:bookmarkEnd w:id="0"/>
    </w:p>
    <w:p w14:paraId="463320A7" w14:textId="73076B52" w:rsidR="00CC0198" w:rsidRDefault="000B4823" w:rsidP="000B4823">
      <w:pPr>
        <w:pStyle w:val="Heading2"/>
        <w:numPr>
          <w:ilvl w:val="1"/>
          <w:numId w:val="5"/>
        </w:numPr>
      </w:pPr>
      <w:bookmarkStart w:id="1" w:name="_Toc142096479"/>
      <w:r>
        <w:t>Purpose</w:t>
      </w:r>
      <w:bookmarkEnd w:id="1"/>
    </w:p>
    <w:p w14:paraId="7EAD0E3D" w14:textId="1425ADBA" w:rsidR="000B4823" w:rsidRDefault="000B4823" w:rsidP="000B4823">
      <w:pPr>
        <w:pStyle w:val="Heading2"/>
        <w:numPr>
          <w:ilvl w:val="1"/>
          <w:numId w:val="5"/>
        </w:numPr>
      </w:pPr>
      <w:bookmarkStart w:id="2" w:name="_Toc142096480"/>
      <w:r>
        <w:t>Scope</w:t>
      </w:r>
      <w:bookmarkEnd w:id="2"/>
    </w:p>
    <w:p w14:paraId="04867232" w14:textId="3E4702D1" w:rsidR="000B4823" w:rsidRDefault="000B4823" w:rsidP="000B4823">
      <w:pPr>
        <w:pStyle w:val="Heading2"/>
        <w:numPr>
          <w:ilvl w:val="1"/>
          <w:numId w:val="5"/>
        </w:numPr>
      </w:pPr>
      <w:bookmarkStart w:id="3" w:name="_Toc142096481"/>
      <w:r>
        <w:t>Definitions, Acronyms, Abbreviations</w:t>
      </w:r>
      <w:bookmarkEnd w:id="3"/>
    </w:p>
    <w:p w14:paraId="4543E2D8" w14:textId="39DCEB8F" w:rsidR="00691B3A" w:rsidRDefault="00691B3A" w:rsidP="00691B3A">
      <w:pPr>
        <w:pStyle w:val="Heading2"/>
        <w:numPr>
          <w:ilvl w:val="1"/>
          <w:numId w:val="5"/>
        </w:numPr>
      </w:pPr>
      <w:bookmarkStart w:id="4" w:name="_Toc142096482"/>
      <w:r>
        <w:t>References</w:t>
      </w:r>
      <w:bookmarkEnd w:id="4"/>
    </w:p>
    <w:p w14:paraId="6B45AFB4" w14:textId="4C736042" w:rsidR="00691B3A" w:rsidRPr="00691B3A" w:rsidRDefault="00691B3A" w:rsidP="00691B3A">
      <w:pPr>
        <w:pStyle w:val="Heading2"/>
        <w:numPr>
          <w:ilvl w:val="1"/>
          <w:numId w:val="5"/>
        </w:numPr>
      </w:pPr>
      <w:bookmarkStart w:id="5" w:name="_Toc142096483"/>
      <w:r>
        <w:t>Overview</w:t>
      </w:r>
      <w:bookmarkEnd w:id="5"/>
    </w:p>
    <w:p w14:paraId="2DC3AD18" w14:textId="77EF3BA7" w:rsidR="00696A0F" w:rsidRDefault="00696A0F" w:rsidP="00696A0F">
      <w:pPr>
        <w:pStyle w:val="Heading1"/>
        <w:numPr>
          <w:ilvl w:val="0"/>
          <w:numId w:val="1"/>
        </w:numPr>
      </w:pPr>
      <w:bookmarkStart w:id="6" w:name="_Toc142096484"/>
      <w:r>
        <w:t>Overall Description</w:t>
      </w:r>
      <w:bookmarkEnd w:id="6"/>
    </w:p>
    <w:p w14:paraId="2FD06563" w14:textId="35D1A5EB" w:rsidR="00C54F99" w:rsidRDefault="00736A67" w:rsidP="00736A67">
      <w:pPr>
        <w:pStyle w:val="Heading2"/>
        <w:ind w:firstLine="360"/>
      </w:pPr>
      <w:bookmarkStart w:id="7" w:name="_Toc142096485"/>
      <w:r>
        <w:t xml:space="preserve">2.1- </w:t>
      </w:r>
      <w:r w:rsidR="002A36B3">
        <w:t>Productive Perspective</w:t>
      </w:r>
      <w:bookmarkEnd w:id="7"/>
    </w:p>
    <w:p w14:paraId="46D6E8BC" w14:textId="38E716E8" w:rsidR="00E3213F" w:rsidRDefault="00E3213F" w:rsidP="00E3213F">
      <w:pPr>
        <w:pStyle w:val="Heading3"/>
        <w:ind w:firstLine="360"/>
      </w:pPr>
      <w:bookmarkStart w:id="8" w:name="_Toc142096486"/>
      <w:r>
        <w:t>2.1.1- System Interface</w:t>
      </w:r>
      <w:bookmarkEnd w:id="8"/>
    </w:p>
    <w:p w14:paraId="1466A723" w14:textId="57108DDF" w:rsidR="00E3213F" w:rsidRDefault="00E3213F" w:rsidP="00E3213F">
      <w:pPr>
        <w:pStyle w:val="Heading3"/>
        <w:ind w:firstLine="360"/>
      </w:pPr>
      <w:bookmarkStart w:id="9" w:name="_Toc142096487"/>
      <w:r>
        <w:t>2.1.2- User Interface</w:t>
      </w:r>
      <w:bookmarkEnd w:id="9"/>
    </w:p>
    <w:p w14:paraId="311F971A" w14:textId="43A7FE81" w:rsidR="00E3213F" w:rsidRDefault="00E3213F" w:rsidP="00E3213F">
      <w:pPr>
        <w:pStyle w:val="Heading3"/>
        <w:ind w:firstLine="360"/>
      </w:pPr>
      <w:bookmarkStart w:id="10" w:name="_Toc142096488"/>
      <w:r>
        <w:t>2.1.3- Hardware Interface</w:t>
      </w:r>
      <w:bookmarkEnd w:id="10"/>
    </w:p>
    <w:p w14:paraId="37B418A1" w14:textId="1EDB754E" w:rsidR="00E3213F" w:rsidRDefault="00E3213F" w:rsidP="00E3213F">
      <w:pPr>
        <w:pStyle w:val="Heading3"/>
        <w:ind w:firstLine="360"/>
      </w:pPr>
      <w:bookmarkStart w:id="11" w:name="_Toc142096489"/>
      <w:r>
        <w:t>2.1.4- Software Interface</w:t>
      </w:r>
      <w:bookmarkEnd w:id="11"/>
    </w:p>
    <w:p w14:paraId="642FEE07" w14:textId="4EBEBE83" w:rsidR="00E3213F" w:rsidRDefault="00E3213F" w:rsidP="00E3213F">
      <w:pPr>
        <w:pStyle w:val="Heading3"/>
        <w:ind w:firstLine="360"/>
      </w:pPr>
      <w:bookmarkStart w:id="12" w:name="_Toc142096490"/>
      <w:r>
        <w:t>2.1.5- Communication</w:t>
      </w:r>
      <w:bookmarkEnd w:id="12"/>
    </w:p>
    <w:p w14:paraId="16CC8F1F" w14:textId="78C070B9" w:rsidR="00E3213F" w:rsidRPr="00E3213F" w:rsidRDefault="00E3213F" w:rsidP="00E3213F">
      <w:pPr>
        <w:pStyle w:val="Heading3"/>
        <w:ind w:firstLine="360"/>
      </w:pPr>
      <w:bookmarkStart w:id="13" w:name="_Toc142096491"/>
      <w:r>
        <w:t>2.1.6- Memory Constraints</w:t>
      </w:r>
      <w:bookmarkEnd w:id="13"/>
    </w:p>
    <w:p w14:paraId="2CE2D9A3" w14:textId="1A2B843E" w:rsidR="002A36B3" w:rsidRDefault="002A36B3" w:rsidP="002A36B3">
      <w:pPr>
        <w:pStyle w:val="Heading2"/>
        <w:ind w:firstLine="360"/>
      </w:pPr>
      <w:bookmarkStart w:id="14" w:name="_Toc142096492"/>
      <w:r>
        <w:t>2.2- Product Functions</w:t>
      </w:r>
      <w:bookmarkEnd w:id="14"/>
    </w:p>
    <w:p w14:paraId="127D046F" w14:textId="0839639C" w:rsidR="002A36B3" w:rsidRDefault="002A36B3" w:rsidP="002A36B3">
      <w:pPr>
        <w:pStyle w:val="Heading2"/>
        <w:ind w:firstLine="360"/>
      </w:pPr>
      <w:bookmarkStart w:id="15" w:name="_Toc142096493"/>
      <w:r>
        <w:t>2.3- User Characters</w:t>
      </w:r>
      <w:bookmarkEnd w:id="15"/>
    </w:p>
    <w:p w14:paraId="4B3ED52A" w14:textId="448495D5" w:rsidR="002A36B3" w:rsidRPr="002A36B3" w:rsidRDefault="002A36B3" w:rsidP="002A36B3">
      <w:pPr>
        <w:pStyle w:val="Heading2"/>
        <w:ind w:firstLine="360"/>
      </w:pPr>
      <w:bookmarkStart w:id="16" w:name="_Toc142096494"/>
      <w:r>
        <w:lastRenderedPageBreak/>
        <w:t>2.4- Constraints</w:t>
      </w:r>
      <w:bookmarkEnd w:id="16"/>
    </w:p>
    <w:p w14:paraId="1A7EE33A" w14:textId="04F3D5C4" w:rsidR="00696A0F" w:rsidRDefault="00696A0F" w:rsidP="00696A0F">
      <w:pPr>
        <w:pStyle w:val="Heading1"/>
        <w:numPr>
          <w:ilvl w:val="0"/>
          <w:numId w:val="1"/>
        </w:numPr>
      </w:pPr>
      <w:bookmarkStart w:id="17" w:name="_Toc142096495"/>
      <w:r>
        <w:t>Specific Requirements</w:t>
      </w:r>
      <w:bookmarkEnd w:id="17"/>
    </w:p>
    <w:p w14:paraId="195C752E" w14:textId="66542E65" w:rsidR="00166817" w:rsidRDefault="00B43960" w:rsidP="00B43960">
      <w:pPr>
        <w:pStyle w:val="Heading2"/>
        <w:ind w:firstLine="360"/>
      </w:pPr>
      <w:bookmarkStart w:id="18" w:name="_Toc142096496"/>
      <w:r>
        <w:t>3.1- External Interface</w:t>
      </w:r>
      <w:bookmarkEnd w:id="18"/>
    </w:p>
    <w:p w14:paraId="4684B54D" w14:textId="5A6EDB72" w:rsidR="00B43960" w:rsidRDefault="00B43960" w:rsidP="00B43960">
      <w:pPr>
        <w:pStyle w:val="Heading2"/>
        <w:ind w:firstLine="360"/>
      </w:pPr>
      <w:bookmarkStart w:id="19" w:name="_Toc142096497"/>
      <w:r>
        <w:t>3.2- Functions</w:t>
      </w:r>
      <w:bookmarkEnd w:id="19"/>
    </w:p>
    <w:p w14:paraId="69E5976D" w14:textId="2B822CE4" w:rsidR="00B43960" w:rsidRDefault="00B43960" w:rsidP="00B43960">
      <w:pPr>
        <w:pStyle w:val="Heading2"/>
        <w:ind w:firstLine="360"/>
      </w:pPr>
      <w:bookmarkStart w:id="20" w:name="_Toc142096498"/>
      <w:r>
        <w:t>3.3- Performance Requirements</w:t>
      </w:r>
      <w:bookmarkEnd w:id="20"/>
    </w:p>
    <w:p w14:paraId="3C00FC06" w14:textId="611DD96B" w:rsidR="00B43960" w:rsidRDefault="00B43960" w:rsidP="00B43960">
      <w:pPr>
        <w:pStyle w:val="Heading2"/>
        <w:ind w:firstLine="360"/>
      </w:pPr>
      <w:bookmarkStart w:id="21" w:name="_Toc142096499"/>
      <w:r>
        <w:t>3.4- Reliability</w:t>
      </w:r>
      <w:bookmarkEnd w:id="21"/>
    </w:p>
    <w:p w14:paraId="512AD694" w14:textId="41FFE9B1" w:rsidR="00B43960" w:rsidRDefault="00B43960" w:rsidP="00B43960">
      <w:pPr>
        <w:pStyle w:val="Heading2"/>
        <w:ind w:firstLine="360"/>
      </w:pPr>
      <w:bookmarkStart w:id="22" w:name="_Toc142096500"/>
      <w:r>
        <w:t>3.5- Availability</w:t>
      </w:r>
      <w:bookmarkEnd w:id="22"/>
    </w:p>
    <w:p w14:paraId="11B4F183" w14:textId="724AEA77" w:rsidR="00B43960" w:rsidRDefault="00B43960" w:rsidP="00B43960">
      <w:pPr>
        <w:pStyle w:val="Heading2"/>
        <w:ind w:firstLine="360"/>
      </w:pPr>
      <w:bookmarkStart w:id="23" w:name="_Toc142096501"/>
      <w:r>
        <w:t>3.6- Security</w:t>
      </w:r>
      <w:bookmarkEnd w:id="23"/>
    </w:p>
    <w:p w14:paraId="3F11C84C" w14:textId="28191DD4" w:rsidR="00B43960" w:rsidRPr="00B43960" w:rsidRDefault="00B43960" w:rsidP="00B43960">
      <w:pPr>
        <w:pStyle w:val="Heading2"/>
        <w:ind w:firstLine="360"/>
      </w:pPr>
      <w:bookmarkStart w:id="24" w:name="_Toc142096502"/>
      <w:r>
        <w:t>3.7- Maintainability</w:t>
      </w:r>
      <w:bookmarkEnd w:id="24"/>
    </w:p>
    <w:p w14:paraId="08DBBB73" w14:textId="2D2D7AD9" w:rsidR="00696A0F" w:rsidRPr="00696A0F" w:rsidRDefault="00696A0F" w:rsidP="00696A0F">
      <w:pPr>
        <w:pStyle w:val="Heading1"/>
        <w:numPr>
          <w:ilvl w:val="0"/>
          <w:numId w:val="1"/>
        </w:numPr>
      </w:pPr>
      <w:bookmarkStart w:id="25" w:name="_Toc142096503"/>
      <w:r>
        <w:t>Appendix</w:t>
      </w:r>
      <w:bookmarkEnd w:id="25"/>
    </w:p>
    <w:sectPr w:rsidR="00696A0F" w:rsidRPr="00696A0F" w:rsidSect="00316694">
      <w:footerReference w:type="default" r:id="rId10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31CF" w14:textId="77777777" w:rsidR="001304B4" w:rsidRDefault="001304B4" w:rsidP="00A32D5F">
      <w:pPr>
        <w:spacing w:after="0"/>
      </w:pPr>
      <w:r>
        <w:separator/>
      </w:r>
    </w:p>
  </w:endnote>
  <w:endnote w:type="continuationSeparator" w:id="0">
    <w:p w14:paraId="701FBBB7" w14:textId="77777777" w:rsidR="001304B4" w:rsidRDefault="001304B4" w:rsidP="00A32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622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A2181" w14:textId="0F37777A" w:rsidR="00316694" w:rsidRDefault="00316694" w:rsidP="003166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E8C4" w14:textId="77777777" w:rsidR="001304B4" w:rsidRDefault="001304B4" w:rsidP="00A32D5F">
      <w:pPr>
        <w:spacing w:after="0"/>
      </w:pPr>
      <w:r>
        <w:separator/>
      </w:r>
    </w:p>
  </w:footnote>
  <w:footnote w:type="continuationSeparator" w:id="0">
    <w:p w14:paraId="10BA165E" w14:textId="77777777" w:rsidR="001304B4" w:rsidRDefault="001304B4" w:rsidP="00A32D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A581" w14:textId="135552E7" w:rsidR="00A32D5F" w:rsidRDefault="00A32D5F">
    <w:pPr>
      <w:pStyle w:val="Header"/>
    </w:pPr>
    <w:r>
      <w:rPr>
        <w:noProof/>
      </w:rPr>
      <w:drawing>
        <wp:inline distT="0" distB="0" distL="0" distR="0" wp14:anchorId="2074257B" wp14:editId="20AB0303">
          <wp:extent cx="665683" cy="537711"/>
          <wp:effectExtent l="19050" t="57150" r="0" b="1104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492" cy="54725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0FF4"/>
    <w:multiLevelType w:val="multilevel"/>
    <w:tmpl w:val="7C20364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27E419AE"/>
    <w:multiLevelType w:val="multilevel"/>
    <w:tmpl w:val="CB8C59B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480" w:hanging="3600"/>
      </w:pPr>
      <w:rPr>
        <w:rFonts w:hint="default"/>
      </w:rPr>
    </w:lvl>
  </w:abstractNum>
  <w:abstractNum w:abstractNumId="2" w15:restartNumberingAfterBreak="0">
    <w:nsid w:val="3DC74EC3"/>
    <w:multiLevelType w:val="hybridMultilevel"/>
    <w:tmpl w:val="25687B40"/>
    <w:lvl w:ilvl="0" w:tplc="EF0652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F1F6A"/>
    <w:multiLevelType w:val="multilevel"/>
    <w:tmpl w:val="DE1C878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480" w:hanging="3600"/>
      </w:pPr>
      <w:rPr>
        <w:rFonts w:hint="default"/>
      </w:rPr>
    </w:lvl>
  </w:abstractNum>
  <w:abstractNum w:abstractNumId="4" w15:restartNumberingAfterBreak="0">
    <w:nsid w:val="77560311"/>
    <w:multiLevelType w:val="multilevel"/>
    <w:tmpl w:val="8BF4883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600" w:hanging="36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F"/>
    <w:rsid w:val="00005AB7"/>
    <w:rsid w:val="000B4823"/>
    <w:rsid w:val="00100E93"/>
    <w:rsid w:val="001304B4"/>
    <w:rsid w:val="00166817"/>
    <w:rsid w:val="0018108B"/>
    <w:rsid w:val="002042D1"/>
    <w:rsid w:val="00247859"/>
    <w:rsid w:val="002772BF"/>
    <w:rsid w:val="002A36B3"/>
    <w:rsid w:val="00316694"/>
    <w:rsid w:val="00346D2B"/>
    <w:rsid w:val="00691B3A"/>
    <w:rsid w:val="00696A0F"/>
    <w:rsid w:val="00736A67"/>
    <w:rsid w:val="008270A8"/>
    <w:rsid w:val="008712FB"/>
    <w:rsid w:val="008E0384"/>
    <w:rsid w:val="00992EF5"/>
    <w:rsid w:val="00A32D5F"/>
    <w:rsid w:val="00AC7B61"/>
    <w:rsid w:val="00B43960"/>
    <w:rsid w:val="00B64A42"/>
    <w:rsid w:val="00C105FB"/>
    <w:rsid w:val="00C54F99"/>
    <w:rsid w:val="00CC0198"/>
    <w:rsid w:val="00D679E7"/>
    <w:rsid w:val="00D77A8C"/>
    <w:rsid w:val="00E3213F"/>
    <w:rsid w:val="00E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30153"/>
  <w15:chartTrackingRefBased/>
  <w15:docId w15:val="{83FAE7DB-3B3E-4DB0-8B25-E7756EA3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D5F"/>
    <w:pPr>
      <w:spacing w:line="240" w:lineRule="auto"/>
    </w:pPr>
    <w:rPr>
      <w:color w:val="181B28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D5F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5F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b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5F"/>
    <w:pPr>
      <w:keepNext/>
      <w:keepLines/>
      <w:spacing w:before="40" w:after="0" w:line="360" w:lineRule="auto"/>
      <w:outlineLvl w:val="2"/>
    </w:pPr>
    <w:rPr>
      <w:rFonts w:asciiTheme="majorBidi" w:eastAsiaTheme="majorEastAsia" w:hAnsiTheme="majorBidi" w:cstheme="majorBidi"/>
      <w:b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D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2D5F"/>
  </w:style>
  <w:style w:type="paragraph" w:styleId="Footer">
    <w:name w:val="footer"/>
    <w:basedOn w:val="Normal"/>
    <w:link w:val="FooterChar"/>
    <w:uiPriority w:val="99"/>
    <w:unhideWhenUsed/>
    <w:rsid w:val="00A32D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2D5F"/>
  </w:style>
  <w:style w:type="character" w:customStyle="1" w:styleId="Heading1Char">
    <w:name w:val="Heading 1 Char"/>
    <w:basedOn w:val="DefaultParagraphFont"/>
    <w:link w:val="Heading1"/>
    <w:uiPriority w:val="9"/>
    <w:rsid w:val="00A32D5F"/>
    <w:rPr>
      <w:rFonts w:asciiTheme="majorBidi" w:eastAsiaTheme="majorEastAsia" w:hAnsiTheme="majorBidi" w:cstheme="majorBidi"/>
      <w:b/>
      <w:color w:val="181B28" w:themeColor="background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D5F"/>
    <w:rPr>
      <w:rFonts w:asciiTheme="majorBidi" w:eastAsiaTheme="majorEastAsia" w:hAnsiTheme="majorBidi" w:cstheme="majorBidi"/>
      <w:b/>
      <w:color w:val="181B28" w:themeColor="background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5F"/>
    <w:rPr>
      <w:rFonts w:asciiTheme="majorBidi" w:eastAsiaTheme="majorEastAsia" w:hAnsiTheme="majorBidi" w:cstheme="majorBidi"/>
      <w:b/>
      <w:color w:val="181B28" w:themeColor="background1"/>
      <w:sz w:val="4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669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05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AB7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005AB7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005A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F326-01E3-4614-BF0F-D93BD405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DOU Type g</dc:creator>
  <cp:keywords/>
  <dc:description/>
  <cp:lastModifiedBy>IWADOU Type g</cp:lastModifiedBy>
  <cp:revision>26</cp:revision>
  <dcterms:created xsi:type="dcterms:W3CDTF">2023-08-04T23:16:00Z</dcterms:created>
  <dcterms:modified xsi:type="dcterms:W3CDTF">2023-08-04T23:54:00Z</dcterms:modified>
</cp:coreProperties>
</file>